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72" w:rsidRPr="00BF764B" w:rsidRDefault="003D1BFF" w:rsidP="00387672">
      <w:pPr>
        <w:widowControl/>
        <w:shd w:val="clear" w:color="auto" w:fill="FFFFFF"/>
        <w:snapToGrid w:val="0"/>
        <w:spacing w:line="470" w:lineRule="exact"/>
        <w:ind w:leftChars="-337" w:left="-708" w:right="656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BF764B">
        <w:rPr>
          <w:rFonts w:eastAsia="黑体"/>
          <w:color w:val="000000"/>
          <w:kern w:val="0"/>
          <w:sz w:val="32"/>
          <w:szCs w:val="32"/>
        </w:rPr>
        <w:t>附件</w:t>
      </w:r>
      <w:r w:rsidRPr="00BF764B">
        <w:rPr>
          <w:rFonts w:eastAsia="黑体"/>
          <w:color w:val="000000"/>
          <w:kern w:val="0"/>
          <w:sz w:val="32"/>
          <w:szCs w:val="32"/>
        </w:rPr>
        <w:t>1</w:t>
      </w:r>
      <w:r w:rsidR="00387672" w:rsidRPr="00BF764B">
        <w:rPr>
          <w:rFonts w:eastAsia="黑体"/>
          <w:color w:val="000000"/>
          <w:kern w:val="0"/>
          <w:sz w:val="32"/>
          <w:szCs w:val="32"/>
        </w:rPr>
        <w:t>：</w:t>
      </w:r>
    </w:p>
    <w:p w:rsidR="00A14FD5" w:rsidRPr="00BF764B" w:rsidRDefault="003E3A03" w:rsidP="00A14FD5">
      <w:pPr>
        <w:widowControl/>
        <w:shd w:val="clear" w:color="auto" w:fill="FFFFFF"/>
        <w:snapToGrid w:val="0"/>
        <w:spacing w:line="470" w:lineRule="exact"/>
        <w:ind w:right="-1"/>
        <w:jc w:val="center"/>
        <w:rPr>
          <w:rFonts w:eastAsia="仿宋_GB2312"/>
          <w:color w:val="000000"/>
          <w:kern w:val="0"/>
          <w:sz w:val="32"/>
          <w:szCs w:val="32"/>
        </w:rPr>
      </w:pPr>
      <w:r w:rsidRPr="00BF764B">
        <w:rPr>
          <w:rFonts w:eastAsia="华文中宋"/>
          <w:b/>
          <w:bCs/>
          <w:color w:val="000000"/>
          <w:sz w:val="36"/>
          <w:szCs w:val="36"/>
        </w:rPr>
        <w:t>朝阳区</w:t>
      </w:r>
      <w:r w:rsidR="00964172" w:rsidRPr="00BF764B">
        <w:rPr>
          <w:rFonts w:eastAsia="华文中宋"/>
          <w:b/>
          <w:bCs/>
          <w:color w:val="000000"/>
          <w:sz w:val="36"/>
          <w:szCs w:val="36"/>
        </w:rPr>
        <w:t>纪委区监委机关、派驻机构</w:t>
      </w:r>
    </w:p>
    <w:p w:rsidR="003D1BFF" w:rsidRPr="00BF764B" w:rsidRDefault="00964172" w:rsidP="00A14FD5">
      <w:pPr>
        <w:widowControl/>
        <w:shd w:val="clear" w:color="auto" w:fill="FFFFFF"/>
        <w:snapToGrid w:val="0"/>
        <w:spacing w:line="470" w:lineRule="exact"/>
        <w:ind w:right="-1"/>
        <w:jc w:val="center"/>
        <w:rPr>
          <w:rFonts w:eastAsia="仿宋_GB2312"/>
          <w:color w:val="000000"/>
          <w:kern w:val="0"/>
          <w:sz w:val="32"/>
          <w:szCs w:val="32"/>
        </w:rPr>
      </w:pPr>
      <w:r w:rsidRPr="00BF764B">
        <w:rPr>
          <w:rFonts w:eastAsia="华文中宋"/>
          <w:b/>
          <w:bCs/>
          <w:color w:val="000000"/>
          <w:sz w:val="36"/>
          <w:szCs w:val="36"/>
        </w:rPr>
        <w:t>2017</w:t>
      </w:r>
      <w:r w:rsidRPr="00BF764B">
        <w:rPr>
          <w:rFonts w:eastAsia="华文中宋"/>
          <w:b/>
          <w:bCs/>
          <w:color w:val="000000"/>
          <w:sz w:val="36"/>
          <w:szCs w:val="36"/>
        </w:rPr>
        <w:t>年公开选调干部报名表</w:t>
      </w:r>
    </w:p>
    <w:tbl>
      <w:tblPr>
        <w:tblW w:w="103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09"/>
        <w:gridCol w:w="850"/>
        <w:gridCol w:w="567"/>
        <w:gridCol w:w="425"/>
        <w:gridCol w:w="1134"/>
        <w:gridCol w:w="1560"/>
        <w:gridCol w:w="1417"/>
        <w:gridCol w:w="1527"/>
        <w:gridCol w:w="1663"/>
      </w:tblGrid>
      <w:tr w:rsidR="007F5A3B" w:rsidRPr="00BF764B" w:rsidTr="00C97327">
        <w:trPr>
          <w:cantSplit/>
          <w:trHeight w:hRule="exact" w:val="624"/>
          <w:jc w:val="center"/>
        </w:trPr>
        <w:tc>
          <w:tcPr>
            <w:tcW w:w="1209" w:type="dxa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姓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性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别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AC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出生年月</w:t>
            </w:r>
          </w:p>
          <w:p w:rsidR="00183FAC" w:rsidRPr="00BF764B" w:rsidRDefault="00183FAC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/>
                <w:color w:val="000000"/>
                <w:sz w:val="24"/>
              </w:rPr>
              <w:t>(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岁</w:t>
            </w:r>
            <w:r w:rsidRPr="00BF764B">
              <w:rPr>
                <w:rFonts w:eastAsiaTheme="minorEastAsia"/>
                <w:color w:val="000000"/>
                <w:sz w:val="24"/>
              </w:rPr>
              <w:t>)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70702D" w:rsidRPr="00BF764B" w:rsidRDefault="0070702D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附本人近期</w:t>
            </w:r>
          </w:p>
          <w:p w:rsidR="00C5331F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/>
                <w:color w:val="000000"/>
                <w:sz w:val="24"/>
              </w:rPr>
              <w:t>2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寸免冠</w:t>
            </w:r>
          </w:p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彩</w:t>
            </w:r>
            <w:r w:rsidR="00C5331F" w:rsidRPr="00BF764B">
              <w:rPr>
                <w:rFonts w:eastAsiaTheme="minorEastAsia" w:hAnsiTheme="minorEastAsia"/>
                <w:color w:val="000000"/>
                <w:sz w:val="24"/>
              </w:rPr>
              <w:t>色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照</w:t>
            </w:r>
            <w:r w:rsidR="00C5331F" w:rsidRPr="00BF764B">
              <w:rPr>
                <w:rFonts w:eastAsiaTheme="minorEastAsia" w:hAnsiTheme="minorEastAsia"/>
                <w:color w:val="000000"/>
                <w:sz w:val="24"/>
              </w:rPr>
              <w:t>片</w:t>
            </w:r>
          </w:p>
        </w:tc>
      </w:tr>
      <w:tr w:rsidR="007F5A3B" w:rsidRPr="00BF764B" w:rsidTr="00C97327">
        <w:trPr>
          <w:cantSplit/>
          <w:trHeight w:hRule="exact" w:val="624"/>
          <w:jc w:val="center"/>
        </w:trPr>
        <w:tc>
          <w:tcPr>
            <w:tcW w:w="1209" w:type="dxa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民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族</w:t>
            </w:r>
          </w:p>
        </w:tc>
        <w:tc>
          <w:tcPr>
            <w:tcW w:w="1417" w:type="dxa"/>
            <w:gridSpan w:val="2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籍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贯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出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生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地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63" w:type="dxa"/>
            <w:vMerge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7F5A3B" w:rsidRPr="00BF764B" w:rsidTr="00C97327">
        <w:trPr>
          <w:cantSplit/>
          <w:trHeight w:hRule="exact" w:val="624"/>
          <w:jc w:val="center"/>
        </w:trPr>
        <w:tc>
          <w:tcPr>
            <w:tcW w:w="1209" w:type="dxa"/>
            <w:vAlign w:val="center"/>
          </w:tcPr>
          <w:p w:rsidR="007F5A3B" w:rsidRPr="00BF764B" w:rsidRDefault="007F5A3B" w:rsidP="00281C32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入党时间</w:t>
            </w:r>
          </w:p>
        </w:tc>
        <w:tc>
          <w:tcPr>
            <w:tcW w:w="1417" w:type="dxa"/>
            <w:gridSpan w:val="2"/>
            <w:vAlign w:val="center"/>
          </w:tcPr>
          <w:p w:rsidR="007F5A3B" w:rsidRPr="00BF764B" w:rsidRDefault="007F5A3B" w:rsidP="00AD7C28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参加工作</w:t>
            </w:r>
          </w:p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时间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健康状况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63" w:type="dxa"/>
            <w:vMerge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9D3636" w:rsidRPr="00BF764B" w:rsidTr="00461977">
        <w:trPr>
          <w:cantSplit/>
          <w:trHeight w:hRule="exact" w:val="624"/>
          <w:jc w:val="center"/>
        </w:trPr>
        <w:tc>
          <w:tcPr>
            <w:tcW w:w="1209" w:type="dxa"/>
            <w:vAlign w:val="center"/>
          </w:tcPr>
          <w:p w:rsidR="009D3636" w:rsidRPr="00BF764B" w:rsidRDefault="009D3636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专业技</w:t>
            </w:r>
          </w:p>
          <w:p w:rsidR="009D3636" w:rsidRPr="00BF764B" w:rsidRDefault="009D3636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proofErr w:type="gramStart"/>
            <w:r w:rsidRPr="00BF764B">
              <w:rPr>
                <w:rFonts w:eastAsiaTheme="minorEastAsia" w:hAnsiTheme="minorEastAsia"/>
                <w:color w:val="000000"/>
                <w:sz w:val="24"/>
              </w:rPr>
              <w:t>术职务</w:t>
            </w:r>
            <w:proofErr w:type="gramEnd"/>
          </w:p>
        </w:tc>
        <w:tc>
          <w:tcPr>
            <w:tcW w:w="2976" w:type="dxa"/>
            <w:gridSpan w:val="4"/>
            <w:vAlign w:val="center"/>
          </w:tcPr>
          <w:p w:rsidR="009D3636" w:rsidRPr="00BF764B" w:rsidRDefault="009D3636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D3636" w:rsidRPr="00BF764B" w:rsidRDefault="009D3636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熟悉专业</w:t>
            </w:r>
          </w:p>
          <w:p w:rsidR="009D3636" w:rsidRPr="00BF764B" w:rsidRDefault="009D3636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有何专长</w:t>
            </w: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  <w:vAlign w:val="center"/>
          </w:tcPr>
          <w:p w:rsidR="009D3636" w:rsidRPr="00BF764B" w:rsidRDefault="009D3636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63" w:type="dxa"/>
            <w:vMerge/>
            <w:vAlign w:val="center"/>
          </w:tcPr>
          <w:p w:rsidR="009D3636" w:rsidRPr="00BF764B" w:rsidRDefault="009D3636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0F5ABB" w:rsidRPr="00BF764B" w:rsidTr="00C97327">
        <w:trPr>
          <w:cantSplit/>
          <w:trHeight w:val="454"/>
          <w:jc w:val="center"/>
        </w:trPr>
        <w:tc>
          <w:tcPr>
            <w:tcW w:w="1209" w:type="dxa"/>
            <w:vMerge w:val="restart"/>
            <w:tcBorders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学历</w:t>
            </w:r>
          </w:p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学位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7C3DC3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全日制教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0F5ABB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学</w:t>
            </w:r>
            <w:r w:rsidR="00FF2672">
              <w:rPr>
                <w:rFonts w:eastAsiaTheme="minorEastAsia" w:hint="eastAsia"/>
                <w:color w:val="000000"/>
                <w:sz w:val="24"/>
              </w:rPr>
              <w:t xml:space="preserve">  </w:t>
            </w:r>
            <w:r>
              <w:rPr>
                <w:rFonts w:eastAsiaTheme="minorEastAsia" w:hint="eastAsia"/>
                <w:color w:val="000000"/>
                <w:sz w:val="24"/>
              </w:rPr>
              <w:t>历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0F5ABB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F5ABB" w:rsidRPr="00BF764B" w:rsidRDefault="000F5ABB" w:rsidP="000F5ABB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毕业院校系</w:t>
            </w:r>
          </w:p>
        </w:tc>
        <w:tc>
          <w:tcPr>
            <w:tcW w:w="3190" w:type="dxa"/>
            <w:gridSpan w:val="2"/>
            <w:tcBorders>
              <w:lef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0F5ABB" w:rsidRPr="00BF764B" w:rsidTr="00C97327">
        <w:trPr>
          <w:cantSplit/>
          <w:trHeight w:hRule="exact" w:val="454"/>
          <w:jc w:val="center"/>
        </w:trPr>
        <w:tc>
          <w:tcPr>
            <w:tcW w:w="1209" w:type="dxa"/>
            <w:vMerge/>
            <w:tcBorders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学</w:t>
            </w:r>
            <w:r w:rsidR="00FF2672">
              <w:rPr>
                <w:rFonts w:eastAsiaTheme="minorEastAsia" w:hint="eastAsia"/>
                <w:color w:val="000000"/>
                <w:sz w:val="24"/>
              </w:rPr>
              <w:t xml:space="preserve">  </w:t>
            </w:r>
            <w:r>
              <w:rPr>
                <w:rFonts w:eastAsiaTheme="minorEastAsia" w:hint="eastAsia"/>
                <w:color w:val="000000"/>
                <w:sz w:val="24"/>
              </w:rPr>
              <w:t>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 w:hAnsi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专</w:t>
            </w:r>
            <w:r w:rsidR="00FF2672">
              <w:rPr>
                <w:rFonts w:eastAsiaTheme="minorEastAsia" w:hAnsiTheme="minorEastAsia" w:hint="eastAsia"/>
                <w:color w:val="000000"/>
                <w:sz w:val="24"/>
              </w:rPr>
              <w:t xml:space="preserve">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业</w:t>
            </w:r>
          </w:p>
        </w:tc>
        <w:tc>
          <w:tcPr>
            <w:tcW w:w="3190" w:type="dxa"/>
            <w:gridSpan w:val="2"/>
            <w:tcBorders>
              <w:lef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0F5ABB" w:rsidRPr="00BF764B" w:rsidTr="00C97327">
        <w:trPr>
          <w:cantSplit/>
          <w:trHeight w:val="454"/>
          <w:jc w:val="center"/>
        </w:trPr>
        <w:tc>
          <w:tcPr>
            <w:tcW w:w="1209" w:type="dxa"/>
            <w:vMerge/>
            <w:tcBorders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7C3DC3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在职教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学</w:t>
            </w:r>
            <w:r w:rsidR="00FF2672">
              <w:rPr>
                <w:rFonts w:eastAsiaTheme="minorEastAsia" w:hint="eastAsia"/>
                <w:color w:val="000000"/>
                <w:sz w:val="24"/>
              </w:rPr>
              <w:t xml:space="preserve">  </w:t>
            </w:r>
            <w:r>
              <w:rPr>
                <w:rFonts w:eastAsiaTheme="minorEastAsia" w:hint="eastAsia"/>
                <w:color w:val="000000"/>
                <w:sz w:val="24"/>
              </w:rPr>
              <w:t>历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F5ABB" w:rsidRPr="00BF764B" w:rsidRDefault="000F5ABB" w:rsidP="000F5ABB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毕业院校系</w:t>
            </w:r>
          </w:p>
        </w:tc>
        <w:tc>
          <w:tcPr>
            <w:tcW w:w="3190" w:type="dxa"/>
            <w:gridSpan w:val="2"/>
            <w:tcBorders>
              <w:lef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0F5ABB" w:rsidRPr="00BF764B" w:rsidTr="00C97327">
        <w:trPr>
          <w:cantSplit/>
          <w:trHeight w:val="454"/>
          <w:jc w:val="center"/>
        </w:trPr>
        <w:tc>
          <w:tcPr>
            <w:tcW w:w="1209" w:type="dxa"/>
            <w:vMerge/>
            <w:tcBorders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学</w:t>
            </w:r>
            <w:r w:rsidR="00FF2672">
              <w:rPr>
                <w:rFonts w:eastAsiaTheme="minorEastAsia" w:hint="eastAsia"/>
                <w:color w:val="000000"/>
                <w:sz w:val="24"/>
              </w:rPr>
              <w:t xml:space="preserve">  </w:t>
            </w:r>
            <w:r>
              <w:rPr>
                <w:rFonts w:eastAsiaTheme="minorEastAsia" w:hint="eastAsia"/>
                <w:color w:val="000000"/>
                <w:sz w:val="24"/>
              </w:rPr>
              <w:t>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 w:hAnsi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专</w:t>
            </w:r>
            <w:r w:rsidR="00FF2672">
              <w:rPr>
                <w:rFonts w:eastAsiaTheme="minorEastAsia" w:hAnsiTheme="minorEastAsia" w:hint="eastAsia"/>
                <w:color w:val="000000"/>
                <w:sz w:val="24"/>
              </w:rPr>
              <w:t xml:space="preserve">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业</w:t>
            </w:r>
          </w:p>
        </w:tc>
        <w:tc>
          <w:tcPr>
            <w:tcW w:w="3190" w:type="dxa"/>
            <w:gridSpan w:val="2"/>
            <w:tcBorders>
              <w:left w:val="single" w:sz="4" w:space="0" w:color="auto"/>
            </w:tcBorders>
            <w:vAlign w:val="center"/>
          </w:tcPr>
          <w:p w:rsidR="000F5ABB" w:rsidRPr="00BF764B" w:rsidRDefault="000F5AB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7F5A3B" w:rsidRPr="00BF764B" w:rsidTr="005E37B4">
        <w:trPr>
          <w:cantSplit/>
          <w:trHeight w:hRule="exact" w:val="567"/>
          <w:jc w:val="center"/>
        </w:trPr>
        <w:tc>
          <w:tcPr>
            <w:tcW w:w="1209" w:type="dxa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现居住地</w:t>
            </w:r>
          </w:p>
        </w:tc>
        <w:tc>
          <w:tcPr>
            <w:tcW w:w="4536" w:type="dxa"/>
            <w:gridSpan w:val="5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身份证号</w:t>
            </w:r>
          </w:p>
        </w:tc>
        <w:tc>
          <w:tcPr>
            <w:tcW w:w="3190" w:type="dxa"/>
            <w:gridSpan w:val="2"/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9E0448" w:rsidRPr="00BF764B" w:rsidTr="00C97327">
        <w:trPr>
          <w:cantSplit/>
          <w:trHeight w:hRule="exact" w:val="567"/>
          <w:jc w:val="center"/>
        </w:trPr>
        <w:tc>
          <w:tcPr>
            <w:tcW w:w="2626" w:type="dxa"/>
            <w:gridSpan w:val="3"/>
            <w:vAlign w:val="center"/>
          </w:tcPr>
          <w:p w:rsidR="009E0448" w:rsidRPr="00BF764B" w:rsidRDefault="009E0448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现工作单位及职务</w:t>
            </w:r>
          </w:p>
        </w:tc>
        <w:tc>
          <w:tcPr>
            <w:tcW w:w="3119" w:type="dxa"/>
            <w:gridSpan w:val="3"/>
            <w:vAlign w:val="center"/>
          </w:tcPr>
          <w:p w:rsidR="00005ED6" w:rsidRPr="009E0448" w:rsidRDefault="00005ED6" w:rsidP="00005ED6">
            <w:pPr>
              <w:spacing w:line="300" w:lineRule="exact"/>
              <w:jc w:val="center"/>
              <w:rPr>
                <w:rFonts w:eastAsiaTheme="minorEastAsia"/>
                <w:color w:val="000000"/>
                <w:spacing w:val="-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E0448" w:rsidRPr="00BF764B" w:rsidRDefault="009E0448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电子邮箱</w:t>
            </w:r>
          </w:p>
        </w:tc>
        <w:tc>
          <w:tcPr>
            <w:tcW w:w="3190" w:type="dxa"/>
            <w:gridSpan w:val="2"/>
            <w:vAlign w:val="center"/>
          </w:tcPr>
          <w:p w:rsidR="009E0448" w:rsidRPr="00BF764B" w:rsidRDefault="009E0448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7F5A3B" w:rsidRPr="00BF764B" w:rsidTr="00C97327">
        <w:trPr>
          <w:cantSplit/>
          <w:trHeight w:hRule="exact" w:val="567"/>
          <w:jc w:val="center"/>
        </w:trPr>
        <w:tc>
          <w:tcPr>
            <w:tcW w:w="2626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F5A3B" w:rsidRPr="006C4A18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pacing w:val="-20"/>
                <w:sz w:val="24"/>
              </w:rPr>
            </w:pPr>
            <w:r w:rsidRPr="006C4A18">
              <w:rPr>
                <w:rFonts w:eastAsiaTheme="minorEastAsia" w:hAnsiTheme="minorEastAsia"/>
                <w:color w:val="000000"/>
                <w:spacing w:val="-20"/>
                <w:sz w:val="24"/>
              </w:rPr>
              <w:t>报名人员联系电话</w:t>
            </w:r>
            <w:r w:rsidR="006C4A18" w:rsidRPr="006C4A18">
              <w:rPr>
                <w:rFonts w:eastAsiaTheme="minorEastAsia" w:hAnsiTheme="minorEastAsia" w:hint="eastAsia"/>
                <w:color w:val="000000"/>
                <w:spacing w:val="-20"/>
                <w:sz w:val="24"/>
              </w:rPr>
              <w:t>（手机）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单位人事部门联系电话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5A3B" w:rsidRPr="00BF764B" w:rsidRDefault="007F5A3B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A156B2" w:rsidRPr="00BF764B" w:rsidTr="00461977">
        <w:trPr>
          <w:cantSplit/>
          <w:trHeight w:hRule="exact" w:val="567"/>
          <w:jc w:val="center"/>
        </w:trPr>
        <w:tc>
          <w:tcPr>
            <w:tcW w:w="1209" w:type="dxa"/>
            <w:vMerge w:val="restart"/>
            <w:textDirection w:val="tbRlV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家庭成员</w:t>
            </w:r>
          </w:p>
        </w:tc>
        <w:tc>
          <w:tcPr>
            <w:tcW w:w="850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称谓</w:t>
            </w:r>
          </w:p>
        </w:tc>
        <w:tc>
          <w:tcPr>
            <w:tcW w:w="992" w:type="dxa"/>
            <w:gridSpan w:val="2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出生</w:t>
            </w:r>
          </w:p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年月</w:t>
            </w:r>
          </w:p>
        </w:tc>
        <w:tc>
          <w:tcPr>
            <w:tcW w:w="1560" w:type="dxa"/>
            <w:vAlign w:val="center"/>
          </w:tcPr>
          <w:p w:rsidR="00A156B2" w:rsidRPr="00BF764B" w:rsidRDefault="00A156B2" w:rsidP="00A156B2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政治</w:t>
            </w:r>
          </w:p>
          <w:p w:rsidR="00A156B2" w:rsidRPr="00BF764B" w:rsidRDefault="00A156B2" w:rsidP="00A156B2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面貌</w:t>
            </w:r>
          </w:p>
        </w:tc>
        <w:tc>
          <w:tcPr>
            <w:tcW w:w="4607" w:type="dxa"/>
            <w:gridSpan w:val="3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工作单位及职务</w:t>
            </w:r>
          </w:p>
        </w:tc>
      </w:tr>
      <w:tr w:rsidR="00A156B2" w:rsidRPr="00BF764B" w:rsidTr="00461977">
        <w:trPr>
          <w:cantSplit/>
          <w:trHeight w:hRule="exact" w:val="510"/>
          <w:jc w:val="center"/>
        </w:trPr>
        <w:tc>
          <w:tcPr>
            <w:tcW w:w="1209" w:type="dxa"/>
            <w:vMerge/>
            <w:textDirection w:val="tbRlV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4607" w:type="dxa"/>
            <w:gridSpan w:val="3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A156B2" w:rsidRPr="00BF764B" w:rsidTr="00461977">
        <w:trPr>
          <w:cantSplit/>
          <w:trHeight w:hRule="exact" w:val="510"/>
          <w:jc w:val="center"/>
        </w:trPr>
        <w:tc>
          <w:tcPr>
            <w:tcW w:w="1209" w:type="dxa"/>
            <w:vMerge/>
            <w:textDirection w:val="tbRlV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4607" w:type="dxa"/>
            <w:gridSpan w:val="3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A156B2" w:rsidRPr="00BF764B" w:rsidTr="00461977">
        <w:trPr>
          <w:cantSplit/>
          <w:trHeight w:hRule="exact" w:val="510"/>
          <w:jc w:val="center"/>
        </w:trPr>
        <w:tc>
          <w:tcPr>
            <w:tcW w:w="1209" w:type="dxa"/>
            <w:vMerge/>
            <w:textDirection w:val="tbRlV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4607" w:type="dxa"/>
            <w:gridSpan w:val="3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A156B2" w:rsidRPr="00BF764B" w:rsidTr="00461977">
        <w:trPr>
          <w:cantSplit/>
          <w:trHeight w:hRule="exact" w:val="510"/>
          <w:jc w:val="center"/>
        </w:trPr>
        <w:tc>
          <w:tcPr>
            <w:tcW w:w="1209" w:type="dxa"/>
            <w:vMerge/>
            <w:textDirection w:val="tbRlV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4607" w:type="dxa"/>
            <w:gridSpan w:val="3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A156B2" w:rsidRPr="00BF764B" w:rsidTr="00461977">
        <w:trPr>
          <w:cantSplit/>
          <w:trHeight w:hRule="exact" w:val="510"/>
          <w:jc w:val="center"/>
        </w:trPr>
        <w:tc>
          <w:tcPr>
            <w:tcW w:w="1209" w:type="dxa"/>
            <w:vMerge/>
            <w:textDirection w:val="tbRlV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4607" w:type="dxa"/>
            <w:gridSpan w:val="3"/>
            <w:vAlign w:val="center"/>
          </w:tcPr>
          <w:p w:rsidR="00A156B2" w:rsidRPr="00BF764B" w:rsidRDefault="00A156B2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DE5A9D" w:rsidRPr="00BF764B" w:rsidTr="003B0295">
        <w:trPr>
          <w:cantSplit/>
          <w:trHeight w:val="758"/>
          <w:jc w:val="center"/>
        </w:trPr>
        <w:tc>
          <w:tcPr>
            <w:tcW w:w="1209" w:type="dxa"/>
            <w:vAlign w:val="center"/>
          </w:tcPr>
          <w:p w:rsidR="00B6668B" w:rsidRPr="00BF764B" w:rsidRDefault="00011AF1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简</w:t>
            </w:r>
          </w:p>
          <w:p w:rsidR="00DE5A9D" w:rsidRPr="00BF764B" w:rsidRDefault="00011AF1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历</w:t>
            </w:r>
          </w:p>
        </w:tc>
        <w:tc>
          <w:tcPr>
            <w:tcW w:w="9143" w:type="dxa"/>
            <w:gridSpan w:val="8"/>
            <w:vAlign w:val="center"/>
          </w:tcPr>
          <w:p w:rsidR="00DE5A9D" w:rsidRPr="00BF764B" w:rsidRDefault="00DE5A9D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CC7787" w:rsidRPr="00BF764B" w:rsidRDefault="00CC7787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615262" w:rsidRPr="00BF764B" w:rsidRDefault="00615262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CC7787" w:rsidRPr="00BF764B" w:rsidRDefault="00CC7787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CC7787" w:rsidRPr="00BF764B" w:rsidRDefault="00CC7787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CC7787" w:rsidRPr="00BF764B" w:rsidRDefault="00CC7787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B6668B" w:rsidRPr="00BF764B" w:rsidRDefault="00B6668B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C35F87" w:rsidRPr="00BF764B" w:rsidRDefault="00C35F87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  <w:tr w:rsidR="006D79C0" w:rsidRPr="00BF764B" w:rsidTr="003B0295">
        <w:trPr>
          <w:cantSplit/>
          <w:trHeight w:val="797"/>
          <w:jc w:val="center"/>
        </w:trPr>
        <w:tc>
          <w:tcPr>
            <w:tcW w:w="1209" w:type="dxa"/>
            <w:vAlign w:val="center"/>
          </w:tcPr>
          <w:p w:rsidR="006D79C0" w:rsidRPr="00BF764B" w:rsidRDefault="006D79C0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lastRenderedPageBreak/>
              <w:t>近</w:t>
            </w:r>
            <w:r w:rsidRPr="00BF764B">
              <w:rPr>
                <w:rFonts w:eastAsiaTheme="minorEastAsia"/>
                <w:color w:val="000000"/>
                <w:sz w:val="24"/>
              </w:rPr>
              <w:t>3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年</w:t>
            </w:r>
          </w:p>
          <w:p w:rsidR="006D79C0" w:rsidRPr="00BF764B" w:rsidRDefault="006D79C0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考核结果</w:t>
            </w:r>
          </w:p>
        </w:tc>
        <w:tc>
          <w:tcPr>
            <w:tcW w:w="9143" w:type="dxa"/>
            <w:gridSpan w:val="8"/>
            <w:vAlign w:val="center"/>
          </w:tcPr>
          <w:p w:rsidR="006D79C0" w:rsidRPr="00BF764B" w:rsidRDefault="006D79C0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3241C6" w:rsidRPr="00BF764B" w:rsidRDefault="003241C6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3241C6" w:rsidRPr="00BF764B" w:rsidRDefault="003241C6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  <w:tr w:rsidR="006D79C0" w:rsidRPr="00BF764B" w:rsidTr="003B0295">
        <w:trPr>
          <w:cantSplit/>
          <w:trHeight w:val="797"/>
          <w:jc w:val="center"/>
        </w:trPr>
        <w:tc>
          <w:tcPr>
            <w:tcW w:w="1209" w:type="dxa"/>
            <w:vAlign w:val="center"/>
          </w:tcPr>
          <w:p w:rsidR="006D79C0" w:rsidRPr="00BF764B" w:rsidRDefault="006D79C0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奖惩情况</w:t>
            </w:r>
          </w:p>
        </w:tc>
        <w:tc>
          <w:tcPr>
            <w:tcW w:w="9143" w:type="dxa"/>
            <w:gridSpan w:val="8"/>
            <w:vAlign w:val="center"/>
          </w:tcPr>
          <w:p w:rsidR="006D79C0" w:rsidRPr="00BF764B" w:rsidRDefault="006D79C0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3241C6" w:rsidRPr="00BF764B" w:rsidRDefault="003241C6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3241C6" w:rsidRPr="00BF764B" w:rsidRDefault="003241C6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  <w:tr w:rsidR="006D79C0" w:rsidRPr="00BF764B" w:rsidTr="003B0295">
        <w:trPr>
          <w:cantSplit/>
          <w:trHeight w:val="797"/>
          <w:jc w:val="center"/>
        </w:trPr>
        <w:tc>
          <w:tcPr>
            <w:tcW w:w="1209" w:type="dxa"/>
            <w:vAlign w:val="center"/>
          </w:tcPr>
          <w:p w:rsidR="006D79C0" w:rsidRPr="00BF764B" w:rsidRDefault="006D79C0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本人承诺</w:t>
            </w:r>
          </w:p>
        </w:tc>
        <w:tc>
          <w:tcPr>
            <w:tcW w:w="9143" w:type="dxa"/>
            <w:gridSpan w:val="8"/>
            <w:vAlign w:val="center"/>
          </w:tcPr>
          <w:p w:rsidR="006D79C0" w:rsidRPr="00BF764B" w:rsidRDefault="006D79C0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6D79C0" w:rsidRPr="00BF764B" w:rsidRDefault="006D79C0" w:rsidP="009E15F4">
            <w:pPr>
              <w:spacing w:line="300" w:lineRule="exact"/>
              <w:ind w:firstLineChars="200" w:firstLine="560"/>
              <w:rPr>
                <w:rFonts w:eastAsia="黑体"/>
                <w:color w:val="000000"/>
                <w:sz w:val="28"/>
                <w:szCs w:val="28"/>
              </w:rPr>
            </w:pPr>
            <w:r w:rsidRPr="00BF764B">
              <w:rPr>
                <w:rFonts w:eastAsia="黑体" w:hAnsi="黑体"/>
                <w:color w:val="000000"/>
                <w:sz w:val="28"/>
                <w:szCs w:val="28"/>
              </w:rPr>
              <w:t>我郑重承诺，上述信息真实准确，我愿承担信息失实造成的后果。</w:t>
            </w:r>
          </w:p>
          <w:p w:rsidR="006D79C0" w:rsidRPr="00BF764B" w:rsidRDefault="006D79C0" w:rsidP="00D01EAF">
            <w:pPr>
              <w:spacing w:line="300" w:lineRule="exact"/>
              <w:rPr>
                <w:rFonts w:eastAsia="黑体"/>
                <w:color w:val="000000"/>
                <w:sz w:val="28"/>
                <w:szCs w:val="28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="黑体"/>
                <w:color w:val="000000"/>
                <w:sz w:val="28"/>
                <w:szCs w:val="28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="黑体"/>
                <w:color w:val="000000"/>
                <w:sz w:val="28"/>
                <w:szCs w:val="28"/>
              </w:rPr>
            </w:pPr>
          </w:p>
          <w:p w:rsidR="006D79C0" w:rsidRPr="00BF764B" w:rsidRDefault="006D79C0" w:rsidP="00D01EAF">
            <w:pPr>
              <w:spacing w:line="300" w:lineRule="exact"/>
              <w:jc w:val="right"/>
              <w:rPr>
                <w:rFonts w:eastAsia="黑体"/>
                <w:color w:val="000000"/>
                <w:sz w:val="28"/>
                <w:szCs w:val="28"/>
              </w:rPr>
            </w:pPr>
          </w:p>
          <w:p w:rsidR="006D79C0" w:rsidRPr="00BF764B" w:rsidRDefault="006D79C0" w:rsidP="00D01EAF">
            <w:pPr>
              <w:spacing w:line="300" w:lineRule="exact"/>
              <w:ind w:right="600" w:firstLineChars="1600" w:firstLine="4480"/>
              <w:rPr>
                <w:rFonts w:eastAsia="黑体"/>
                <w:color w:val="000000"/>
                <w:sz w:val="28"/>
                <w:szCs w:val="28"/>
              </w:rPr>
            </w:pPr>
            <w:r w:rsidRPr="00BF764B">
              <w:rPr>
                <w:rFonts w:eastAsia="黑体" w:hAnsi="黑体"/>
                <w:color w:val="000000"/>
                <w:sz w:val="28"/>
                <w:szCs w:val="28"/>
              </w:rPr>
              <w:t>本人签名：</w:t>
            </w:r>
          </w:p>
          <w:p w:rsidR="006D79C0" w:rsidRPr="00BF764B" w:rsidRDefault="006D79C0" w:rsidP="00D01EAF">
            <w:pPr>
              <w:spacing w:line="300" w:lineRule="exact"/>
              <w:ind w:right="600" w:firstLineChars="1900" w:firstLine="4560"/>
              <w:rPr>
                <w:rFonts w:eastAsiaTheme="minorEastAsia"/>
                <w:color w:val="000000"/>
                <w:sz w:val="24"/>
              </w:rPr>
            </w:pPr>
          </w:p>
        </w:tc>
      </w:tr>
      <w:tr w:rsidR="006D79C0" w:rsidRPr="00BF764B" w:rsidTr="003B0295">
        <w:trPr>
          <w:cantSplit/>
          <w:trHeight w:val="797"/>
          <w:jc w:val="center"/>
        </w:trPr>
        <w:tc>
          <w:tcPr>
            <w:tcW w:w="1209" w:type="dxa"/>
            <w:vAlign w:val="center"/>
          </w:tcPr>
          <w:p w:rsidR="006D79C0" w:rsidRPr="00BF764B" w:rsidRDefault="006D79C0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所在单位</w:t>
            </w:r>
          </w:p>
          <w:p w:rsidR="006D79C0" w:rsidRPr="00BF764B" w:rsidRDefault="006D79C0" w:rsidP="00D01EAF">
            <w:pPr>
              <w:spacing w:line="300" w:lineRule="exact"/>
              <w:ind w:firstLineChars="100" w:firstLine="240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意见</w:t>
            </w:r>
          </w:p>
        </w:tc>
        <w:tc>
          <w:tcPr>
            <w:tcW w:w="9143" w:type="dxa"/>
            <w:gridSpan w:val="8"/>
            <w:vAlign w:val="center"/>
          </w:tcPr>
          <w:p w:rsidR="006D79C0" w:rsidRPr="00BF764B" w:rsidRDefault="006D79C0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6D79C0" w:rsidRPr="00BF764B" w:rsidRDefault="006D79C0" w:rsidP="009E15F4">
            <w:pPr>
              <w:spacing w:line="300" w:lineRule="exact"/>
              <w:ind w:firstLineChars="200" w:firstLine="480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经审核，该同志符合报名资格，同意其报考。</w:t>
            </w:r>
          </w:p>
          <w:p w:rsidR="006D79C0" w:rsidRPr="00BF764B" w:rsidRDefault="006D79C0" w:rsidP="00302DFC">
            <w:pPr>
              <w:spacing w:line="300" w:lineRule="exact"/>
              <w:ind w:right="600"/>
              <w:rPr>
                <w:rFonts w:eastAsiaTheme="minorEastAsia"/>
                <w:color w:val="000000"/>
                <w:sz w:val="24"/>
              </w:rPr>
            </w:pPr>
          </w:p>
          <w:p w:rsidR="006D79C0" w:rsidRPr="00BF764B" w:rsidRDefault="006D79C0" w:rsidP="00302DFC">
            <w:pPr>
              <w:spacing w:line="300" w:lineRule="exact"/>
              <w:ind w:right="600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302DFC">
            <w:pPr>
              <w:spacing w:line="300" w:lineRule="exact"/>
              <w:ind w:right="600"/>
              <w:rPr>
                <w:rFonts w:eastAsiaTheme="minorEastAsia"/>
                <w:color w:val="000000"/>
                <w:sz w:val="24"/>
              </w:rPr>
            </w:pPr>
          </w:p>
          <w:p w:rsidR="006D79C0" w:rsidRPr="00BF764B" w:rsidRDefault="006D79C0" w:rsidP="00D01EAF">
            <w:pPr>
              <w:spacing w:line="300" w:lineRule="exact"/>
              <w:ind w:right="600" w:firstLineChars="2600" w:firstLine="6240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盖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章</w:t>
            </w:r>
          </w:p>
          <w:p w:rsidR="006D79C0" w:rsidRDefault="006D79C0" w:rsidP="00D01EAF">
            <w:pPr>
              <w:spacing w:line="300" w:lineRule="exact"/>
              <w:ind w:firstLineChars="200" w:firstLine="480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/>
                <w:color w:val="000000"/>
                <w:sz w:val="24"/>
              </w:rPr>
              <w:t xml:space="preserve">     </w:t>
            </w:r>
            <w:r w:rsidR="004A6858" w:rsidRPr="00BF764B">
              <w:rPr>
                <w:rFonts w:eastAsiaTheme="minorEastAsia"/>
                <w:color w:val="000000"/>
                <w:sz w:val="24"/>
              </w:rPr>
              <w:t xml:space="preserve">                               </w:t>
            </w:r>
            <w:r w:rsidR="00AC5268" w:rsidRPr="00BF764B">
              <w:rPr>
                <w:rFonts w:eastAsiaTheme="minorEastAsia"/>
                <w:color w:val="000000"/>
                <w:sz w:val="24"/>
              </w:rPr>
              <w:t xml:space="preserve">      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年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月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日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 </w:t>
            </w:r>
          </w:p>
          <w:p w:rsidR="00680A21" w:rsidRPr="00BF764B" w:rsidRDefault="00680A21" w:rsidP="00AB223D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  <w:tr w:rsidR="006D79C0" w:rsidRPr="00BF764B" w:rsidTr="003B0295">
        <w:trPr>
          <w:cantSplit/>
          <w:trHeight w:val="797"/>
          <w:jc w:val="center"/>
        </w:trPr>
        <w:tc>
          <w:tcPr>
            <w:tcW w:w="1209" w:type="dxa"/>
            <w:vAlign w:val="center"/>
          </w:tcPr>
          <w:p w:rsidR="006D79C0" w:rsidRPr="00BF764B" w:rsidRDefault="006D79C0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资格审查</w:t>
            </w:r>
          </w:p>
          <w:p w:rsidR="006D79C0" w:rsidRPr="00BF764B" w:rsidRDefault="006D79C0" w:rsidP="00D01EAF">
            <w:pPr>
              <w:spacing w:line="300" w:lineRule="exact"/>
              <w:ind w:firstLineChars="100" w:firstLine="240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意见</w:t>
            </w:r>
          </w:p>
        </w:tc>
        <w:tc>
          <w:tcPr>
            <w:tcW w:w="9143" w:type="dxa"/>
            <w:gridSpan w:val="8"/>
            <w:vAlign w:val="center"/>
          </w:tcPr>
          <w:p w:rsidR="006D79C0" w:rsidRPr="00BF764B" w:rsidRDefault="006D79C0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6D79C0" w:rsidRPr="00BF764B" w:rsidRDefault="006D79C0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6D79C0" w:rsidRPr="00BF764B" w:rsidRDefault="006D79C0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D01EAF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6D79C0" w:rsidRPr="00BF764B" w:rsidRDefault="006D79C0" w:rsidP="00D01EAF">
            <w:pPr>
              <w:spacing w:line="300" w:lineRule="exact"/>
              <w:ind w:right="600" w:firstLineChars="2600" w:firstLine="6240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盖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章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      </w:t>
            </w:r>
          </w:p>
          <w:p w:rsidR="006D79C0" w:rsidRDefault="006D79C0" w:rsidP="00D01EAF">
            <w:pPr>
              <w:spacing w:line="300" w:lineRule="exact"/>
              <w:ind w:firstLineChars="200" w:firstLine="480"/>
              <w:rPr>
                <w:rFonts w:eastAsiaTheme="minorEastAsia" w:hAnsiTheme="minorEastAsia"/>
                <w:color w:val="000000"/>
                <w:sz w:val="24"/>
              </w:rPr>
            </w:pPr>
            <w:r w:rsidRPr="00BF764B">
              <w:rPr>
                <w:rFonts w:eastAsiaTheme="minorEastAsia"/>
                <w:color w:val="000000"/>
                <w:sz w:val="24"/>
              </w:rPr>
              <w:t xml:space="preserve">     </w:t>
            </w:r>
            <w:r w:rsidR="004A6858" w:rsidRPr="00BF764B">
              <w:rPr>
                <w:rFonts w:eastAsiaTheme="minorEastAsia"/>
                <w:color w:val="000000"/>
                <w:sz w:val="24"/>
              </w:rPr>
              <w:t xml:space="preserve">                              </w:t>
            </w:r>
            <w:r w:rsidR="00AC5268" w:rsidRPr="00BF764B">
              <w:rPr>
                <w:rFonts w:eastAsiaTheme="minorEastAsia"/>
                <w:color w:val="000000"/>
                <w:sz w:val="24"/>
              </w:rPr>
              <w:t xml:space="preserve">        </w:t>
            </w:r>
            <w:r w:rsidR="004A6858" w:rsidRPr="00BF764B">
              <w:rPr>
                <w:rFonts w:eastAsiaTheme="minorEastAsia"/>
                <w:color w:val="000000"/>
                <w:sz w:val="24"/>
              </w:rPr>
              <w:t xml:space="preserve">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年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月</w:t>
            </w:r>
            <w:r w:rsidRPr="00BF764B">
              <w:rPr>
                <w:rFonts w:eastAsiaTheme="minorEastAsia"/>
                <w:color w:val="000000"/>
                <w:sz w:val="24"/>
              </w:rPr>
              <w:t xml:space="preserve">    </w:t>
            </w:r>
            <w:r w:rsidRPr="00BF764B">
              <w:rPr>
                <w:rFonts w:eastAsiaTheme="minorEastAsia" w:hAnsiTheme="minorEastAsia"/>
                <w:color w:val="000000"/>
                <w:sz w:val="24"/>
              </w:rPr>
              <w:t>日</w:t>
            </w:r>
          </w:p>
          <w:p w:rsidR="00680A21" w:rsidRPr="00BF764B" w:rsidRDefault="00680A21" w:rsidP="00AB223D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  <w:tr w:rsidR="006D79C0" w:rsidRPr="00BF764B" w:rsidTr="003B0295">
        <w:trPr>
          <w:cantSplit/>
          <w:trHeight w:val="797"/>
          <w:jc w:val="center"/>
        </w:trPr>
        <w:tc>
          <w:tcPr>
            <w:tcW w:w="1209" w:type="dxa"/>
            <w:vAlign w:val="center"/>
          </w:tcPr>
          <w:p w:rsidR="006D79C0" w:rsidRPr="00BF764B" w:rsidRDefault="006D79C0" w:rsidP="00D01EAF"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BF764B">
              <w:rPr>
                <w:rFonts w:eastAsiaTheme="minorEastAsia" w:hAnsiTheme="minorEastAsia"/>
                <w:color w:val="000000"/>
                <w:sz w:val="24"/>
              </w:rPr>
              <w:t>备注</w:t>
            </w:r>
          </w:p>
        </w:tc>
        <w:tc>
          <w:tcPr>
            <w:tcW w:w="9143" w:type="dxa"/>
            <w:gridSpan w:val="8"/>
            <w:vAlign w:val="center"/>
          </w:tcPr>
          <w:p w:rsidR="006D79C0" w:rsidRPr="00BF764B" w:rsidRDefault="006D79C0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6D79C0" w:rsidRPr="00BF764B" w:rsidRDefault="006D79C0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6D79C0" w:rsidRPr="00BF764B" w:rsidRDefault="006D79C0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D01EAF" w:rsidRPr="00BF764B" w:rsidRDefault="00D01EAF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 w:rsidR="006D79C0" w:rsidRPr="00BF764B" w:rsidRDefault="006D79C0" w:rsidP="00302DFC"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</w:tbl>
    <w:p w:rsidR="003D1BFF" w:rsidRPr="00BF764B" w:rsidRDefault="003D1BFF" w:rsidP="00AC5268">
      <w:pPr>
        <w:spacing w:line="20" w:lineRule="exact"/>
        <w:ind w:leftChars="-202" w:left="-424" w:firstLineChars="118" w:firstLine="426"/>
        <w:rPr>
          <w:rFonts w:eastAsiaTheme="minorEastAsia"/>
          <w:b/>
          <w:bCs/>
          <w:color w:val="000000"/>
          <w:sz w:val="36"/>
          <w:szCs w:val="36"/>
        </w:rPr>
      </w:pPr>
    </w:p>
    <w:p w:rsidR="0015132B" w:rsidRPr="00BF764B" w:rsidRDefault="0015132B" w:rsidP="00964172">
      <w:pPr>
        <w:spacing w:line="20" w:lineRule="exact"/>
        <w:rPr>
          <w:rFonts w:eastAsiaTheme="minorEastAsia"/>
        </w:rPr>
      </w:pPr>
    </w:p>
    <w:sectPr w:rsidR="0015132B" w:rsidRPr="00BF764B" w:rsidSect="00C35F87">
      <w:pgSz w:w="11906" w:h="16838" w:code="9"/>
      <w:pgMar w:top="1247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5B4" w:rsidRDefault="005475B4" w:rsidP="003D1BFF">
      <w:pPr>
        <w:ind w:firstLine="680"/>
      </w:pPr>
      <w:r>
        <w:separator/>
      </w:r>
    </w:p>
  </w:endnote>
  <w:endnote w:type="continuationSeparator" w:id="0">
    <w:p w:rsidR="005475B4" w:rsidRDefault="005475B4" w:rsidP="003D1BFF">
      <w:pPr>
        <w:ind w:firstLine="6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5B4" w:rsidRDefault="005475B4" w:rsidP="003D1BFF">
      <w:pPr>
        <w:ind w:firstLine="680"/>
      </w:pPr>
      <w:r>
        <w:separator/>
      </w:r>
    </w:p>
  </w:footnote>
  <w:footnote w:type="continuationSeparator" w:id="0">
    <w:p w:rsidR="005475B4" w:rsidRDefault="005475B4" w:rsidP="003D1BFF">
      <w:pPr>
        <w:ind w:firstLine="6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BFF"/>
    <w:rsid w:val="00005B83"/>
    <w:rsid w:val="00005ED6"/>
    <w:rsid w:val="00010BAB"/>
    <w:rsid w:val="00011AF1"/>
    <w:rsid w:val="00020115"/>
    <w:rsid w:val="000402F9"/>
    <w:rsid w:val="00045AFC"/>
    <w:rsid w:val="000E3EE7"/>
    <w:rsid w:val="000F1E6F"/>
    <w:rsid w:val="000F3506"/>
    <w:rsid w:val="000F5ABB"/>
    <w:rsid w:val="000F68DB"/>
    <w:rsid w:val="00131FC7"/>
    <w:rsid w:val="0015132B"/>
    <w:rsid w:val="00170648"/>
    <w:rsid w:val="00182F8F"/>
    <w:rsid w:val="00183FAC"/>
    <w:rsid w:val="001A4000"/>
    <w:rsid w:val="001A5B63"/>
    <w:rsid w:val="001F0F04"/>
    <w:rsid w:val="001F4C1C"/>
    <w:rsid w:val="001F5D21"/>
    <w:rsid w:val="001F7A97"/>
    <w:rsid w:val="00215D1C"/>
    <w:rsid w:val="002349F8"/>
    <w:rsid w:val="002468D3"/>
    <w:rsid w:val="0025114D"/>
    <w:rsid w:val="00256733"/>
    <w:rsid w:val="002578EB"/>
    <w:rsid w:val="00266B9A"/>
    <w:rsid w:val="00274B53"/>
    <w:rsid w:val="00281C32"/>
    <w:rsid w:val="002833FC"/>
    <w:rsid w:val="00302DFC"/>
    <w:rsid w:val="003241C6"/>
    <w:rsid w:val="00354B06"/>
    <w:rsid w:val="003802AC"/>
    <w:rsid w:val="00387672"/>
    <w:rsid w:val="003A1D82"/>
    <w:rsid w:val="003B0295"/>
    <w:rsid w:val="003D1BFF"/>
    <w:rsid w:val="003E3176"/>
    <w:rsid w:val="003E3A03"/>
    <w:rsid w:val="003E51D7"/>
    <w:rsid w:val="003F522B"/>
    <w:rsid w:val="00461977"/>
    <w:rsid w:val="0047172D"/>
    <w:rsid w:val="00483583"/>
    <w:rsid w:val="004A6858"/>
    <w:rsid w:val="004F4325"/>
    <w:rsid w:val="00502185"/>
    <w:rsid w:val="00541EF1"/>
    <w:rsid w:val="005475B4"/>
    <w:rsid w:val="00567D42"/>
    <w:rsid w:val="00574252"/>
    <w:rsid w:val="005A6DF9"/>
    <w:rsid w:val="005E2B5F"/>
    <w:rsid w:val="005E37B4"/>
    <w:rsid w:val="005F0497"/>
    <w:rsid w:val="005F6559"/>
    <w:rsid w:val="006101CD"/>
    <w:rsid w:val="00615262"/>
    <w:rsid w:val="006210E2"/>
    <w:rsid w:val="00622F47"/>
    <w:rsid w:val="00633548"/>
    <w:rsid w:val="0064354C"/>
    <w:rsid w:val="00644B84"/>
    <w:rsid w:val="00674B97"/>
    <w:rsid w:val="00680352"/>
    <w:rsid w:val="00680A21"/>
    <w:rsid w:val="006A404E"/>
    <w:rsid w:val="006C4A18"/>
    <w:rsid w:val="006D1717"/>
    <w:rsid w:val="006D1DEB"/>
    <w:rsid w:val="006D79C0"/>
    <w:rsid w:val="006E07D5"/>
    <w:rsid w:val="0070702D"/>
    <w:rsid w:val="00741AC3"/>
    <w:rsid w:val="007723F3"/>
    <w:rsid w:val="007C1755"/>
    <w:rsid w:val="007C3DC3"/>
    <w:rsid w:val="007F014F"/>
    <w:rsid w:val="007F0501"/>
    <w:rsid w:val="007F563B"/>
    <w:rsid w:val="007F5A3B"/>
    <w:rsid w:val="00806E1E"/>
    <w:rsid w:val="0080764E"/>
    <w:rsid w:val="00822A57"/>
    <w:rsid w:val="00823D82"/>
    <w:rsid w:val="00854770"/>
    <w:rsid w:val="0088029D"/>
    <w:rsid w:val="008F3FF5"/>
    <w:rsid w:val="009366D3"/>
    <w:rsid w:val="00952CC8"/>
    <w:rsid w:val="00964172"/>
    <w:rsid w:val="0096486D"/>
    <w:rsid w:val="00972BBF"/>
    <w:rsid w:val="009A02C7"/>
    <w:rsid w:val="009A19C9"/>
    <w:rsid w:val="009A5C4E"/>
    <w:rsid w:val="009D3636"/>
    <w:rsid w:val="009D5725"/>
    <w:rsid w:val="009E0448"/>
    <w:rsid w:val="009E15F4"/>
    <w:rsid w:val="00A02933"/>
    <w:rsid w:val="00A12B45"/>
    <w:rsid w:val="00A14FD5"/>
    <w:rsid w:val="00A156B2"/>
    <w:rsid w:val="00A34637"/>
    <w:rsid w:val="00A56ECA"/>
    <w:rsid w:val="00A95C84"/>
    <w:rsid w:val="00AB223D"/>
    <w:rsid w:val="00AC5268"/>
    <w:rsid w:val="00AD7C28"/>
    <w:rsid w:val="00B10D03"/>
    <w:rsid w:val="00B55232"/>
    <w:rsid w:val="00B6668B"/>
    <w:rsid w:val="00BA3219"/>
    <w:rsid w:val="00BA636A"/>
    <w:rsid w:val="00BD144E"/>
    <w:rsid w:val="00BF0948"/>
    <w:rsid w:val="00BF764B"/>
    <w:rsid w:val="00C31EB6"/>
    <w:rsid w:val="00C35F87"/>
    <w:rsid w:val="00C415F4"/>
    <w:rsid w:val="00C46F4A"/>
    <w:rsid w:val="00C5331F"/>
    <w:rsid w:val="00C97327"/>
    <w:rsid w:val="00CA44CE"/>
    <w:rsid w:val="00CB12A4"/>
    <w:rsid w:val="00CC007C"/>
    <w:rsid w:val="00CC0A11"/>
    <w:rsid w:val="00CC7787"/>
    <w:rsid w:val="00D01EAF"/>
    <w:rsid w:val="00D07022"/>
    <w:rsid w:val="00D124D5"/>
    <w:rsid w:val="00D346CD"/>
    <w:rsid w:val="00D57D51"/>
    <w:rsid w:val="00D62AFD"/>
    <w:rsid w:val="00DD3F98"/>
    <w:rsid w:val="00DE28EC"/>
    <w:rsid w:val="00DE5A9D"/>
    <w:rsid w:val="00E232D5"/>
    <w:rsid w:val="00E23A27"/>
    <w:rsid w:val="00E23D8B"/>
    <w:rsid w:val="00E267B4"/>
    <w:rsid w:val="00EA702A"/>
    <w:rsid w:val="00EB5DA2"/>
    <w:rsid w:val="00EC388C"/>
    <w:rsid w:val="00EE42AE"/>
    <w:rsid w:val="00EE7A59"/>
    <w:rsid w:val="00F202FD"/>
    <w:rsid w:val="00F72B9B"/>
    <w:rsid w:val="00F81EFC"/>
    <w:rsid w:val="00F8670D"/>
    <w:rsid w:val="00FC3B33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1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1B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B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B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2B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2B9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EC22-56F5-4EB0-9EE2-0142F68A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4</Words>
  <Characters>538</Characters>
  <Application>Microsoft Office Word</Application>
  <DocSecurity>0</DocSecurity>
  <Lines>4</Lines>
  <Paragraphs>1</Paragraphs>
  <ScaleCrop>false</ScaleCrop>
  <Company>Sky123.Org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czx</cp:lastModifiedBy>
  <cp:revision>100</cp:revision>
  <cp:lastPrinted>2017-07-24T07:15:00Z</cp:lastPrinted>
  <dcterms:created xsi:type="dcterms:W3CDTF">2017-06-20T23:21:00Z</dcterms:created>
  <dcterms:modified xsi:type="dcterms:W3CDTF">2017-07-25T06:28:00Z</dcterms:modified>
</cp:coreProperties>
</file>